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20551_1_1454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3ce0c362522431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overband de neodimio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NC1205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overband de neodimio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5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2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3ce0c362522431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